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5B2AB0F9" w14:textId="7A3F3EB1" w:rsidR="00607F15" w:rsidRDefault="00607F15" w:rsidP="00607F15">
      <w:pPr>
        <w:pStyle w:val="NormalGrande"/>
      </w:pPr>
      <w:r>
        <w:t xml:space="preserve">Fernanda Caramico, </w:t>
      </w:r>
      <w:r>
        <w:t>Guilherme Pardo</w:t>
      </w:r>
      <w:r>
        <w:t xml:space="preserve">, </w:t>
      </w:r>
      <w:r>
        <w:t>Marcos Paulo Gomes</w:t>
      </w:r>
    </w:p>
    <w:p w14:paraId="4D631AB2" w14:textId="364F8FFB" w:rsidR="00370E34" w:rsidRPr="004C56C6" w:rsidRDefault="00607F15" w:rsidP="00607F15">
      <w:pPr>
        <w:pStyle w:val="NormalGrande"/>
      </w:pPr>
      <w:proofErr w:type="spellStart"/>
      <w:r>
        <w:t>Michelli</w:t>
      </w:r>
      <w:proofErr w:type="spellEnd"/>
      <w:r>
        <w:t xml:space="preserve"> Franco</w:t>
      </w:r>
      <w:r>
        <w:t xml:space="preserve">, </w:t>
      </w:r>
      <w:r>
        <w:t xml:space="preserve">Renan </w:t>
      </w:r>
      <w:proofErr w:type="spellStart"/>
      <w:r>
        <w:t>Sutto</w:t>
      </w:r>
      <w:proofErr w:type="spellEnd"/>
      <w:r>
        <w:t xml:space="preserve">, </w:t>
      </w:r>
      <w:r>
        <w:t>Ryan de Carvalho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B22EE6" w:rsidR="00DB04D5" w:rsidRPr="004C56C6" w:rsidRDefault="00607F15" w:rsidP="00DB04D5">
      <w:pPr>
        <w:pStyle w:val="NormalGrande"/>
      </w:pPr>
      <w:r>
        <w:t xml:space="preserve">“smart </w:t>
      </w:r>
      <w:proofErr w:type="spellStart"/>
      <w:r>
        <w:t>museum</w:t>
      </w:r>
      <w:proofErr w:type="spellEnd"/>
      <w:r>
        <w:t>”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27A40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9BE2285" w14:textId="77777777" w:rsidR="00607F15" w:rsidRPr="00607F15" w:rsidRDefault="003E6F98" w:rsidP="003F4E12">
      <w:pPr>
        <w:rPr>
          <w:i/>
          <w:noProof/>
        </w:rPr>
      </w:pPr>
      <w:r>
        <w:rPr>
          <w:noProof/>
        </w:rPr>
        <w:tab/>
      </w:r>
      <w:r w:rsidR="003F4E12" w:rsidRPr="00607F15">
        <w:rPr>
          <w:i/>
          <w:noProof/>
        </w:rPr>
        <w:t>Apresentação : nome do grupo, integrantes, logomarca, posicionamento no mercado / acadêmico.</w:t>
      </w:r>
    </w:p>
    <w:p w14:paraId="0FB1953D" w14:textId="7984C520" w:rsidR="00370E34" w:rsidRDefault="00607F15" w:rsidP="00607F15">
      <w:pPr>
        <w:rPr>
          <w:noProof/>
        </w:rPr>
      </w:pPr>
      <w:r>
        <w:rPr>
          <w:noProof/>
        </w:rPr>
        <w:tab/>
        <w:t xml:space="preserve">Nosso grupo de Pesquisa e Inovação é composto pelos alunos </w:t>
      </w:r>
      <w:r>
        <w:rPr>
          <w:noProof/>
        </w:rPr>
        <w:t>Fernanda Caramico</w:t>
      </w:r>
      <w:r>
        <w:rPr>
          <w:noProof/>
        </w:rPr>
        <w:t>,</w:t>
      </w:r>
      <w:r>
        <w:rPr>
          <w:noProof/>
        </w:rPr>
        <w:t xml:space="preserve"> Guilherme Pardo</w:t>
      </w:r>
      <w:r>
        <w:rPr>
          <w:noProof/>
        </w:rPr>
        <w:t>,</w:t>
      </w:r>
      <w:r>
        <w:rPr>
          <w:noProof/>
        </w:rPr>
        <w:t xml:space="preserve"> Marcos Paulo Gomes</w:t>
      </w:r>
      <w:r>
        <w:rPr>
          <w:noProof/>
        </w:rPr>
        <w:t xml:space="preserve">, </w:t>
      </w:r>
      <w:r>
        <w:rPr>
          <w:noProof/>
        </w:rPr>
        <w:t>Mic</w:t>
      </w:r>
      <w:r>
        <w:rPr>
          <w:noProof/>
        </w:rPr>
        <w:t xml:space="preserve">helli Franco, </w:t>
      </w:r>
      <w:r>
        <w:rPr>
          <w:noProof/>
        </w:rPr>
        <w:t xml:space="preserve">Renan Sutto </w:t>
      </w:r>
      <w:r>
        <w:rPr>
          <w:noProof/>
        </w:rPr>
        <w:t xml:space="preserve"> e </w:t>
      </w:r>
      <w:r>
        <w:rPr>
          <w:noProof/>
        </w:rPr>
        <w:t>Ryan de Carvalho</w:t>
      </w:r>
      <w:r>
        <w:rPr>
          <w:noProof/>
        </w:rPr>
        <w:t>, estudanted do Curso Tecnólogo em Análise e Desenvolvimento de Sistemas da Faculdade BandTEC de São Paulo (SP)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758B5EB3" w14:textId="01933427" w:rsidR="00607F15" w:rsidRPr="00607F15" w:rsidRDefault="00607F15" w:rsidP="003F4E12">
      <w:r>
        <w:tab/>
      </w:r>
    </w:p>
    <w:p w14:paraId="441E1B91" w14:textId="4530466E" w:rsidR="00B40F70" w:rsidRPr="00B40F70" w:rsidRDefault="00B40F70" w:rsidP="00B40F70">
      <w:r>
        <w:tab/>
        <w:t xml:space="preserve">Tendo como objeto de </w:t>
      </w:r>
      <w:r>
        <w:t>pesquisa os acervos de museus,</w:t>
      </w:r>
      <w:r>
        <w:t xml:space="preserve"> bibliotecas</w:t>
      </w:r>
      <w:r>
        <w:t xml:space="preserve">, arquivos, </w:t>
      </w:r>
      <w:proofErr w:type="spellStart"/>
      <w:r>
        <w:t>audioteca</w:t>
      </w:r>
      <w:proofErr w:type="spellEnd"/>
      <w:r>
        <w:t xml:space="preserve"> e similares, desenvolvemos uma solução </w:t>
      </w:r>
      <w:proofErr w:type="spellStart"/>
      <w:r>
        <w:t>IoT</w:t>
      </w:r>
      <w:proofErr w:type="spellEnd"/>
      <w:r>
        <w:t xml:space="preserve"> com controle e monitoramento de umidade e temperatura. A solução é composta por: sensor de umidade e temperatura; placa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microcontrolador</w:t>
      </w:r>
      <w:proofErr w:type="spellEnd"/>
      <w:r>
        <w:t xml:space="preserve">, fazendo a comunicação do sensor para aquisição de dados do mundo externo ao computador; e uma plataforma digital </w:t>
      </w:r>
      <w:bookmarkStart w:id="8" w:name="_GoBack"/>
      <w:bookmarkEnd w:id="8"/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lastRenderedPageBreak/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</w:t>
      </w:r>
      <w:proofErr w:type="spellStart"/>
      <w:r w:rsidR="00124F5F">
        <w:t>Scrum</w:t>
      </w:r>
      <w:proofErr w:type="spellEnd"/>
      <w:r w:rsidR="00124F5F">
        <w:t xml:space="preserve">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</w:t>
      </w:r>
      <w:proofErr w:type="spellStart"/>
      <w:r w:rsidR="002D45C8" w:rsidRPr="002D45C8">
        <w:t>Backlog</w:t>
      </w:r>
      <w:proofErr w:type="spellEnd"/>
      <w:r w:rsidR="002D45C8" w:rsidRPr="002D45C8">
        <w:t xml:space="preserve">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</w:t>
      </w:r>
      <w:proofErr w:type="spellStart"/>
      <w:r w:rsidRPr="000C7251">
        <w:t>Backlog</w:t>
      </w:r>
      <w:proofErr w:type="spellEnd"/>
      <w:r w:rsidRPr="000C7251">
        <w:t xml:space="preserve">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27A40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27A40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1F1B" w14:textId="77777777" w:rsidR="00027A40" w:rsidRDefault="00027A40">
      <w:r>
        <w:separator/>
      </w:r>
    </w:p>
    <w:p w14:paraId="783EFF36" w14:textId="77777777" w:rsidR="00027A40" w:rsidRDefault="00027A40"/>
    <w:p w14:paraId="23D1A17F" w14:textId="77777777" w:rsidR="00027A40" w:rsidRDefault="00027A40"/>
    <w:p w14:paraId="3C2D5622" w14:textId="77777777" w:rsidR="00027A40" w:rsidRDefault="00027A40"/>
  </w:endnote>
  <w:endnote w:type="continuationSeparator" w:id="0">
    <w:p w14:paraId="7EA3E210" w14:textId="77777777" w:rsidR="00027A40" w:rsidRDefault="00027A40">
      <w:r>
        <w:continuationSeparator/>
      </w:r>
    </w:p>
    <w:p w14:paraId="70246E8E" w14:textId="77777777" w:rsidR="00027A40" w:rsidRDefault="00027A40"/>
    <w:p w14:paraId="40B22968" w14:textId="77777777" w:rsidR="00027A40" w:rsidRDefault="00027A40"/>
    <w:p w14:paraId="0DEB634F" w14:textId="77777777" w:rsidR="00027A40" w:rsidRDefault="0002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6367" w14:textId="77777777" w:rsidR="00027A40" w:rsidRDefault="00027A40">
      <w:r>
        <w:separator/>
      </w:r>
    </w:p>
    <w:p w14:paraId="5B0E2788" w14:textId="77777777" w:rsidR="00027A40" w:rsidRDefault="00027A40"/>
    <w:p w14:paraId="490F6053" w14:textId="77777777" w:rsidR="00027A40" w:rsidRDefault="00027A40"/>
    <w:p w14:paraId="6DEF3AC6" w14:textId="77777777" w:rsidR="00027A40" w:rsidRDefault="00027A40"/>
  </w:footnote>
  <w:footnote w:type="continuationSeparator" w:id="0">
    <w:p w14:paraId="00BBB2F7" w14:textId="77777777" w:rsidR="00027A40" w:rsidRDefault="00027A40">
      <w:r>
        <w:continuationSeparator/>
      </w:r>
    </w:p>
    <w:p w14:paraId="3BCD6AB9" w14:textId="77777777" w:rsidR="00027A40" w:rsidRDefault="00027A40"/>
    <w:p w14:paraId="52840F80" w14:textId="77777777" w:rsidR="00027A40" w:rsidRDefault="00027A40"/>
    <w:p w14:paraId="2F539411" w14:textId="77777777" w:rsidR="00027A40" w:rsidRDefault="00027A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893C" w14:textId="77777777" w:rsidR="00555AE7" w:rsidRDefault="0060123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A40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F70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27A40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F70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27A4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27A4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F7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27A4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F7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27A4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F7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27A40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F15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E5F25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0F70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98B1-8B03-4ECA-9C48-FD97C3D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77</TotalTime>
  <Pages>14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a caramico</cp:lastModifiedBy>
  <cp:revision>43</cp:revision>
  <cp:lastPrinted>2009-11-04T00:12:00Z</cp:lastPrinted>
  <dcterms:created xsi:type="dcterms:W3CDTF">2017-11-20T21:48:00Z</dcterms:created>
  <dcterms:modified xsi:type="dcterms:W3CDTF">2019-05-15T13:22:00Z</dcterms:modified>
</cp:coreProperties>
</file>